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D39D534" w14:textId="77777777" w:rsidR="00C465A1" w:rsidRDefault="00C465A1" w:rsidP="00C465A1">
      <w:pPr>
        <w:spacing w:line="360" w:lineRule="auto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Opracowanie dokumentacji projektowo-kosztorysowej wraz z dokumentacją geotechniczną na wykonanie ścian oporowych przy ul. Świętojańskiej w Szczecinie.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240C" w14:textId="77777777" w:rsidR="00C465A1" w:rsidRDefault="00C46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04CD" w14:textId="77777777" w:rsidR="00C465A1" w:rsidRDefault="00C46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4248" w14:textId="6223624A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M</w:t>
    </w:r>
    <w:r w:rsidR="00C465A1">
      <w:rPr>
        <w:rFonts w:ascii="Calibri" w:hAnsi="Calibri" w:cs="Calibri"/>
        <w:sz w:val="22"/>
        <w:szCs w:val="22"/>
      </w:rPr>
      <w:t>B</w:t>
    </w:r>
    <w:r w:rsidRPr="00ED57EB">
      <w:rPr>
        <w:rFonts w:ascii="Calibri" w:hAnsi="Calibri" w:cs="Calibri"/>
        <w:sz w:val="22"/>
        <w:szCs w:val="22"/>
      </w:rPr>
      <w:t>.17</w:t>
    </w:r>
    <w:r w:rsidR="00E96EBE">
      <w:rPr>
        <w:rFonts w:ascii="Calibri" w:hAnsi="Calibri" w:cs="Calibri"/>
        <w:sz w:val="22"/>
        <w:szCs w:val="22"/>
      </w:rPr>
      <w:t>.39</w:t>
    </w:r>
    <w:bookmarkStart w:id="0" w:name="_GoBack"/>
    <w:bookmarkEnd w:id="0"/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2697"/>
    <w:rsid w:val="00351C8D"/>
    <w:rsid w:val="0036198A"/>
    <w:rsid w:val="004659E6"/>
    <w:rsid w:val="008A11FB"/>
    <w:rsid w:val="00997848"/>
    <w:rsid w:val="00A842AC"/>
    <w:rsid w:val="00B5395F"/>
    <w:rsid w:val="00B93A41"/>
    <w:rsid w:val="00C465A1"/>
    <w:rsid w:val="00E04A66"/>
    <w:rsid w:val="00E96EBE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796F-2D83-4D63-9585-ACF96FA4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4</cp:revision>
  <cp:lastPrinted>2024-03-06T11:50:00Z</cp:lastPrinted>
  <dcterms:created xsi:type="dcterms:W3CDTF">2024-04-30T11:29:00Z</dcterms:created>
  <dcterms:modified xsi:type="dcterms:W3CDTF">2024-05-17T12:00:00Z</dcterms:modified>
  <dc:language>pl-PL</dc:language>
</cp:coreProperties>
</file>